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A3" w:rsidRDefault="001F0EA3" w:rsidP="001F0EA3">
      <w:pPr>
        <w:autoSpaceDE w:val="0"/>
        <w:autoSpaceDN w:val="0"/>
        <w:spacing w:line="240" w:lineRule="atLeast"/>
        <w:ind w:left="23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F0EA3" w:rsidRPr="00FF7754" w:rsidRDefault="001F0EA3" w:rsidP="00A430E8">
      <w:pPr>
        <w:autoSpaceDE w:val="0"/>
        <w:autoSpaceDN w:val="0"/>
        <w:spacing w:line="240" w:lineRule="auto"/>
        <w:ind w:left="23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FF7754">
        <w:rPr>
          <w:rFonts w:ascii="Arial" w:hAnsi="Arial" w:cs="Arial"/>
          <w:b/>
          <w:bCs/>
          <w:color w:val="000000"/>
          <w:sz w:val="28"/>
          <w:szCs w:val="28"/>
        </w:rPr>
        <w:t>VÝBOR PRO EVROPSKOU UNII</w:t>
      </w:r>
    </w:p>
    <w:p w:rsidR="001F0EA3" w:rsidRPr="00FF7754" w:rsidRDefault="001F0EA3" w:rsidP="00A430E8">
      <w:pPr>
        <w:autoSpaceDE w:val="0"/>
        <w:autoSpaceDN w:val="0"/>
        <w:spacing w:line="240" w:lineRule="auto"/>
        <w:ind w:left="23"/>
        <w:jc w:val="center"/>
        <w:outlineLvl w:val="0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00"/>
        <w:gridCol w:w="4572"/>
      </w:tblGrid>
      <w:tr w:rsidR="001F0EA3" w:rsidRPr="0064032D" w:rsidTr="00A5011C">
        <w:trPr>
          <w:trHeight w:val="73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1F0EA3" w:rsidRPr="000F5676" w:rsidRDefault="001F0EA3" w:rsidP="00A430E8">
            <w:pPr>
              <w:autoSpaceDE w:val="0"/>
              <w:autoSpaceDN w:val="0"/>
              <w:spacing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5676">
              <w:rPr>
                <w:rFonts w:ascii="Arial" w:hAnsi="Arial" w:cs="Arial"/>
                <w:color w:val="000000"/>
                <w:sz w:val="28"/>
                <w:szCs w:val="28"/>
              </w:rPr>
              <w:t xml:space="preserve">Č. j. </w:t>
            </w:r>
            <w:r w:rsidR="006B0C9B" w:rsidRPr="000F5676">
              <w:rPr>
                <w:rFonts w:ascii="Arial" w:hAnsi="Arial" w:cs="Arial"/>
                <w:color w:val="000000"/>
                <w:sz w:val="28"/>
                <w:szCs w:val="28"/>
              </w:rPr>
              <w:t>40782/2020-UVCR</w:t>
            </w:r>
          </w:p>
          <w:p w:rsidR="001F0EA3" w:rsidRPr="000F5676" w:rsidRDefault="001F0EA3" w:rsidP="00A430E8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1F0EA3" w:rsidRPr="000F5676" w:rsidRDefault="001F0EA3" w:rsidP="00A430E8">
            <w:pPr>
              <w:autoSpaceDE w:val="0"/>
              <w:autoSpaceDN w:val="0"/>
              <w:spacing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5676">
              <w:rPr>
                <w:color w:val="000000"/>
                <w:sz w:val="28"/>
                <w:szCs w:val="28"/>
              </w:rPr>
              <w:t xml:space="preserve">  </w:t>
            </w:r>
            <w:r w:rsidRPr="000F5676">
              <w:rPr>
                <w:rFonts w:ascii="Arial" w:hAnsi="Arial" w:cs="Arial"/>
                <w:color w:val="000000"/>
                <w:sz w:val="28"/>
                <w:szCs w:val="28"/>
              </w:rPr>
              <w:t xml:space="preserve">V Praze dne </w:t>
            </w:r>
            <w:r w:rsidR="005876CC" w:rsidRPr="000F5676">
              <w:rPr>
                <w:rFonts w:ascii="Arial" w:hAnsi="Arial" w:cs="Arial"/>
                <w:color w:val="000000"/>
                <w:sz w:val="28"/>
                <w:szCs w:val="28"/>
              </w:rPr>
              <w:t>13</w:t>
            </w:r>
            <w:r w:rsidR="00C41F99" w:rsidRPr="000F5676">
              <w:rPr>
                <w:rFonts w:ascii="Arial" w:hAnsi="Arial" w:cs="Arial"/>
                <w:color w:val="000000"/>
                <w:sz w:val="28"/>
                <w:szCs w:val="28"/>
              </w:rPr>
              <w:t>. listopadu</w:t>
            </w:r>
            <w:r w:rsidRPr="000F567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AC3D7C" w:rsidRPr="000F5676">
              <w:rPr>
                <w:rFonts w:ascii="Arial" w:hAnsi="Arial" w:cs="Arial"/>
                <w:color w:val="000000"/>
                <w:sz w:val="28"/>
                <w:szCs w:val="28"/>
              </w:rPr>
              <w:t>2020</w:t>
            </w:r>
          </w:p>
          <w:p w:rsidR="001F0EA3" w:rsidRPr="000F5676" w:rsidRDefault="001F0EA3" w:rsidP="00A430E8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1F0EA3" w:rsidRPr="005064A8" w:rsidRDefault="005064A8" w:rsidP="00A430E8">
      <w:pPr>
        <w:autoSpaceDE w:val="0"/>
        <w:autoSpaceDN w:val="0"/>
        <w:spacing w:line="240" w:lineRule="auto"/>
        <w:ind w:left="23"/>
        <w:jc w:val="center"/>
        <w:outlineLvl w:val="0"/>
        <w:rPr>
          <w:rFonts w:ascii="Arial" w:hAnsi="Arial" w:cs="Arial"/>
          <w:b/>
          <w:bCs/>
          <w:caps/>
          <w:color w:val="000000"/>
          <w:sz w:val="28"/>
          <w:szCs w:val="28"/>
        </w:rPr>
      </w:pPr>
      <w:r w:rsidRPr="005064A8">
        <w:rPr>
          <w:rFonts w:ascii="Arial" w:hAnsi="Arial" w:cs="Arial"/>
          <w:b/>
          <w:bCs/>
          <w:caps/>
          <w:color w:val="000000"/>
          <w:sz w:val="28"/>
          <w:szCs w:val="28"/>
        </w:rPr>
        <w:t xml:space="preserve">Dodatek </w:t>
      </w:r>
      <w:r w:rsidR="00661CFB">
        <w:rPr>
          <w:rFonts w:ascii="Arial" w:hAnsi="Arial" w:cs="Arial"/>
          <w:b/>
          <w:bCs/>
          <w:caps/>
          <w:color w:val="000000"/>
          <w:sz w:val="28"/>
          <w:szCs w:val="28"/>
        </w:rPr>
        <w:t xml:space="preserve">č. 1 </w:t>
      </w:r>
      <w:r w:rsidRPr="005064A8">
        <w:rPr>
          <w:rFonts w:ascii="Arial" w:hAnsi="Arial" w:cs="Arial"/>
          <w:b/>
          <w:bCs/>
          <w:caps/>
          <w:color w:val="000000"/>
          <w:sz w:val="28"/>
          <w:szCs w:val="28"/>
        </w:rPr>
        <w:t xml:space="preserve">k </w:t>
      </w:r>
      <w:r w:rsidR="001F0EA3" w:rsidRPr="005064A8">
        <w:rPr>
          <w:rFonts w:ascii="Arial" w:hAnsi="Arial" w:cs="Arial"/>
          <w:b/>
          <w:bCs/>
          <w:caps/>
          <w:color w:val="000000"/>
          <w:sz w:val="28"/>
          <w:szCs w:val="28"/>
        </w:rPr>
        <w:t>PROGRAM</w:t>
      </w:r>
      <w:r w:rsidRPr="005064A8">
        <w:rPr>
          <w:rFonts w:ascii="Arial" w:hAnsi="Arial" w:cs="Arial"/>
          <w:b/>
          <w:bCs/>
          <w:caps/>
          <w:color w:val="000000"/>
          <w:sz w:val="28"/>
          <w:szCs w:val="28"/>
        </w:rPr>
        <w:t>u</w:t>
      </w:r>
    </w:p>
    <w:p w:rsidR="001F0EA3" w:rsidRPr="0098502E" w:rsidRDefault="006B0C9B" w:rsidP="00A430E8">
      <w:pPr>
        <w:autoSpaceDE w:val="0"/>
        <w:autoSpaceDN w:val="0"/>
        <w:spacing w:line="240" w:lineRule="auto"/>
        <w:ind w:left="23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290</w:t>
      </w:r>
      <w:r w:rsidR="001F0EA3" w:rsidRPr="0098502E">
        <w:rPr>
          <w:rFonts w:ascii="Arial" w:hAnsi="Arial" w:cs="Arial"/>
          <w:b/>
          <w:bCs/>
          <w:color w:val="000000"/>
          <w:sz w:val="28"/>
          <w:szCs w:val="28"/>
        </w:rPr>
        <w:t xml:space="preserve">. JEDNÁNÍ VÝBORU PRO EVROPSKOU UNII </w:t>
      </w:r>
    </w:p>
    <w:p w:rsidR="001F0EA3" w:rsidRPr="0098502E" w:rsidRDefault="001F0EA3" w:rsidP="00A430E8">
      <w:pPr>
        <w:autoSpaceDE w:val="0"/>
        <w:autoSpaceDN w:val="0"/>
        <w:spacing w:line="240" w:lineRule="auto"/>
        <w:ind w:left="23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98502E">
        <w:rPr>
          <w:rFonts w:ascii="Arial" w:hAnsi="Arial" w:cs="Arial"/>
          <w:b/>
          <w:bCs/>
          <w:color w:val="000000"/>
          <w:sz w:val="28"/>
          <w:szCs w:val="28"/>
        </w:rPr>
        <w:t>NA VLÁDNÍ ÚROVNI</w:t>
      </w:r>
    </w:p>
    <w:p w:rsidR="00FB5789" w:rsidRPr="00DA0445" w:rsidRDefault="001F0EA3" w:rsidP="00FB5789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  <w:r w:rsidRPr="00DA0445">
        <w:rPr>
          <w:rFonts w:ascii="Arial" w:hAnsi="Arial" w:cs="Arial"/>
          <w:color w:val="000000"/>
          <w:sz w:val="28"/>
          <w:szCs w:val="28"/>
        </w:rPr>
        <w:t xml:space="preserve">které se koná dne </w:t>
      </w:r>
      <w:r w:rsidR="006B0C9B">
        <w:rPr>
          <w:rFonts w:ascii="Arial" w:hAnsi="Arial" w:cs="Arial"/>
          <w:color w:val="000000"/>
          <w:sz w:val="28"/>
          <w:szCs w:val="28"/>
        </w:rPr>
        <w:t>16</w:t>
      </w:r>
      <w:r w:rsidRPr="00DA0445">
        <w:rPr>
          <w:rFonts w:ascii="Arial" w:hAnsi="Arial" w:cs="Arial"/>
          <w:color w:val="000000"/>
          <w:sz w:val="28"/>
          <w:szCs w:val="28"/>
        </w:rPr>
        <w:t xml:space="preserve">. </w:t>
      </w:r>
      <w:r w:rsidR="00C41F99">
        <w:rPr>
          <w:rFonts w:ascii="Arial" w:hAnsi="Arial" w:cs="Arial"/>
          <w:color w:val="000000"/>
          <w:sz w:val="28"/>
          <w:szCs w:val="28"/>
        </w:rPr>
        <w:t>listopadu</w:t>
      </w:r>
      <w:r w:rsidR="00AC3D7C" w:rsidRPr="00DA0445">
        <w:rPr>
          <w:rFonts w:ascii="Arial" w:hAnsi="Arial" w:cs="Arial"/>
          <w:color w:val="000000"/>
          <w:sz w:val="28"/>
          <w:szCs w:val="28"/>
        </w:rPr>
        <w:t xml:space="preserve"> 2020</w:t>
      </w:r>
      <w:r w:rsidR="00FB5789" w:rsidRPr="00DA0445">
        <w:rPr>
          <w:rFonts w:ascii="Arial" w:hAnsi="Arial" w:cs="Arial"/>
          <w:color w:val="000000"/>
          <w:sz w:val="28"/>
          <w:szCs w:val="28"/>
        </w:rPr>
        <w:t xml:space="preserve"> </w:t>
      </w:r>
      <w:r w:rsidR="00AC3D7C" w:rsidRPr="00DA0445">
        <w:rPr>
          <w:rFonts w:ascii="Arial" w:eastAsia="Times New Roman" w:hAnsi="Arial" w:cs="Arial"/>
          <w:sz w:val="28"/>
          <w:szCs w:val="28"/>
          <w:lang w:eastAsia="cs-CZ"/>
        </w:rPr>
        <w:t>v</w:t>
      </w:r>
      <w:r w:rsidR="007120F7" w:rsidRPr="00DA0445">
        <w:rPr>
          <w:rFonts w:ascii="Arial" w:eastAsia="Times New Roman" w:hAnsi="Arial" w:cs="Arial"/>
          <w:sz w:val="28"/>
          <w:szCs w:val="28"/>
          <w:lang w:eastAsia="cs-CZ"/>
        </w:rPr>
        <w:t> </w:t>
      </w:r>
      <w:r w:rsidR="00D14DAC" w:rsidRPr="005C67BB">
        <w:rPr>
          <w:rFonts w:ascii="Arial" w:eastAsia="Times New Roman" w:hAnsi="Arial" w:cs="Arial"/>
          <w:sz w:val="28"/>
          <w:szCs w:val="28"/>
          <w:lang w:eastAsia="cs-CZ"/>
        </w:rPr>
        <w:t>1</w:t>
      </w:r>
      <w:r w:rsidR="002316F2" w:rsidRPr="005C67BB">
        <w:rPr>
          <w:rFonts w:ascii="Arial" w:eastAsia="Times New Roman" w:hAnsi="Arial" w:cs="Arial"/>
          <w:sz w:val="28"/>
          <w:szCs w:val="28"/>
          <w:lang w:eastAsia="cs-CZ"/>
        </w:rPr>
        <w:t>4</w:t>
      </w:r>
      <w:r w:rsidR="00A71F87" w:rsidRPr="005C67BB">
        <w:rPr>
          <w:rFonts w:ascii="Arial" w:eastAsia="Times New Roman" w:hAnsi="Arial" w:cs="Arial"/>
          <w:sz w:val="28"/>
          <w:szCs w:val="28"/>
          <w:lang w:eastAsia="cs-CZ"/>
        </w:rPr>
        <w:t xml:space="preserve">.00 </w:t>
      </w:r>
      <w:r w:rsidR="00FB5789" w:rsidRPr="005C67BB">
        <w:rPr>
          <w:rFonts w:ascii="Arial" w:eastAsia="Times New Roman" w:hAnsi="Arial" w:cs="Arial"/>
          <w:sz w:val="28"/>
          <w:szCs w:val="28"/>
          <w:lang w:eastAsia="cs-CZ"/>
        </w:rPr>
        <w:t>hodin</w:t>
      </w:r>
      <w:r w:rsidR="00FB5789" w:rsidRPr="00DA0445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</w:p>
    <w:p w:rsidR="001F0EA3" w:rsidRPr="00EE554A" w:rsidRDefault="00FB5789" w:rsidP="00FB5789">
      <w:pPr>
        <w:autoSpaceDE w:val="0"/>
        <w:autoSpaceDN w:val="0"/>
        <w:spacing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DA0445">
        <w:rPr>
          <w:rFonts w:ascii="Arial" w:eastAsia="Times New Roman" w:hAnsi="Arial" w:cs="Arial"/>
          <w:sz w:val="28"/>
          <w:szCs w:val="28"/>
          <w:lang w:eastAsia="cs-CZ"/>
        </w:rPr>
        <w:t>prostřednictvím videokonference Webex Teams</w:t>
      </w:r>
    </w:p>
    <w:p w:rsidR="001F0EA3" w:rsidRPr="0064032D" w:rsidRDefault="001F0EA3" w:rsidP="001F0EA3">
      <w:pPr>
        <w:pBdr>
          <w:between w:val="single" w:sz="4" w:space="1" w:color="auto"/>
        </w:pBdr>
        <w:autoSpaceDE w:val="0"/>
        <w:autoSpaceDN w:val="0"/>
        <w:spacing w:line="240" w:lineRule="atLeast"/>
        <w:jc w:val="center"/>
        <w:rPr>
          <w:rFonts w:ascii="Tms Rmn" w:hAnsi="Tms Rmn" w:cs="Tms Rmn"/>
          <w:color w:val="000000"/>
        </w:rPr>
      </w:pPr>
    </w:p>
    <w:p w:rsidR="001F0EA3" w:rsidRPr="0064032D" w:rsidRDefault="001F0EA3" w:rsidP="001F0EA3">
      <w:pPr>
        <w:pBdr>
          <w:between w:val="single" w:sz="4" w:space="1" w:color="auto"/>
        </w:pBdr>
        <w:autoSpaceDE w:val="0"/>
        <w:autoSpaceDN w:val="0"/>
        <w:spacing w:line="240" w:lineRule="atLeast"/>
        <w:jc w:val="center"/>
        <w:rPr>
          <w:rFonts w:ascii="Tms Rmn" w:hAnsi="Tms Rmn" w:cs="Tms Rmn"/>
          <w:color w:val="000000"/>
          <w:sz w:val="20"/>
          <w:szCs w:val="20"/>
        </w:rPr>
      </w:pPr>
    </w:p>
    <w:p w:rsidR="004E735D" w:rsidRDefault="00B93913" w:rsidP="00B93913">
      <w:pPr>
        <w:spacing w:before="180"/>
        <w:rPr>
          <w:rFonts w:ascii="Arial" w:hAnsi="Arial" w:cs="Arial"/>
          <w:b/>
          <w:sz w:val="28"/>
          <w:szCs w:val="28"/>
        </w:rPr>
      </w:pPr>
      <w:r w:rsidRPr="00DE1BF2">
        <w:rPr>
          <w:rFonts w:ascii="Arial" w:hAnsi="Arial" w:cs="Arial"/>
          <w:b/>
          <w:sz w:val="28"/>
          <w:szCs w:val="28"/>
        </w:rPr>
        <w:t>I/ KE SCHVÁLENÍ</w:t>
      </w:r>
    </w:p>
    <w:p w:rsidR="006159EB" w:rsidRDefault="006159EB" w:rsidP="00310C30">
      <w:pPr>
        <w:pStyle w:val="Odstavecseseznamem"/>
        <w:ind w:left="0"/>
        <w:rPr>
          <w:rFonts w:cs="Arial"/>
          <w:sz w:val="24"/>
          <w:lang w:eastAsia="cs-CZ"/>
        </w:rPr>
      </w:pPr>
    </w:p>
    <w:p w:rsidR="00DA0445" w:rsidRPr="00C41F99" w:rsidRDefault="00DA0445" w:rsidP="00DA0445">
      <w:pPr>
        <w:pStyle w:val="Odstavecseseznamem"/>
        <w:spacing w:before="120"/>
        <w:ind w:left="0"/>
        <w:rPr>
          <w:rFonts w:cs="Arial"/>
          <w:b/>
          <w:bCs/>
          <w:sz w:val="24"/>
          <w:u w:val="single"/>
        </w:rPr>
      </w:pPr>
      <w:r w:rsidRPr="00C41F99">
        <w:rPr>
          <w:rFonts w:cs="Arial"/>
          <w:b/>
          <w:bCs/>
          <w:sz w:val="24"/>
          <w:u w:val="single"/>
        </w:rPr>
        <w:t>1</w:t>
      </w:r>
      <w:r w:rsidR="0011068A" w:rsidRPr="00C41F99">
        <w:rPr>
          <w:rFonts w:cs="Arial"/>
          <w:b/>
          <w:bCs/>
          <w:sz w:val="24"/>
          <w:u w:val="single"/>
        </w:rPr>
        <w:t xml:space="preserve">. </w:t>
      </w:r>
      <w:r w:rsidR="006B0C9B">
        <w:rPr>
          <w:rFonts w:cs="Arial"/>
          <w:b/>
          <w:bCs/>
          <w:sz w:val="24"/>
          <w:u w:val="single"/>
        </w:rPr>
        <w:t>Rámcová pozice k Pracovnímu programu Komise na rok 2021</w:t>
      </w:r>
    </w:p>
    <w:p w:rsidR="00DA0445" w:rsidRDefault="00DA0445" w:rsidP="00DA0445">
      <w:pPr>
        <w:pStyle w:val="Odstavecseseznamem"/>
        <w:ind w:left="0"/>
        <w:rPr>
          <w:rFonts w:cs="Arial"/>
          <w:b/>
          <w:sz w:val="24"/>
          <w:lang w:eastAsia="cs-CZ"/>
        </w:rPr>
      </w:pPr>
    </w:p>
    <w:p w:rsidR="00DA0445" w:rsidRDefault="00DA0445" w:rsidP="00DA0445">
      <w:pPr>
        <w:pStyle w:val="Odstavecseseznamem"/>
        <w:ind w:left="0"/>
        <w:rPr>
          <w:rFonts w:cs="Arial"/>
          <w:sz w:val="24"/>
          <w:lang w:eastAsia="cs-CZ"/>
        </w:rPr>
      </w:pPr>
      <w:r w:rsidRPr="00D5476B">
        <w:rPr>
          <w:rFonts w:cs="Arial"/>
          <w:b/>
          <w:sz w:val="24"/>
          <w:lang w:eastAsia="cs-CZ"/>
        </w:rPr>
        <w:t>Předkládá:</w:t>
      </w:r>
      <w:r w:rsidRPr="00D5476B">
        <w:rPr>
          <w:rFonts w:cs="Arial"/>
          <w:sz w:val="24"/>
          <w:lang w:eastAsia="cs-CZ"/>
        </w:rPr>
        <w:t xml:space="preserve"> </w:t>
      </w:r>
      <w:r w:rsidR="00C41F99">
        <w:rPr>
          <w:rFonts w:cs="Arial"/>
          <w:sz w:val="24"/>
          <w:lang w:eastAsia="cs-CZ"/>
        </w:rPr>
        <w:t>předseda vlády Andrej Babiš</w:t>
      </w:r>
    </w:p>
    <w:p w:rsidR="005064A8" w:rsidRDefault="005064A8" w:rsidP="00DA0445">
      <w:pPr>
        <w:pStyle w:val="Odstavecseseznamem"/>
        <w:ind w:left="0"/>
        <w:rPr>
          <w:rFonts w:cs="Arial"/>
          <w:sz w:val="24"/>
          <w:lang w:eastAsia="cs-CZ"/>
        </w:rPr>
      </w:pPr>
    </w:p>
    <w:p w:rsidR="005064A8" w:rsidRDefault="005064A8" w:rsidP="00DA0445">
      <w:pPr>
        <w:pStyle w:val="Odstavecseseznamem"/>
        <w:ind w:left="0"/>
        <w:rPr>
          <w:rFonts w:cs="Arial"/>
          <w:sz w:val="24"/>
          <w:lang w:eastAsia="cs-CZ"/>
        </w:rPr>
      </w:pPr>
    </w:p>
    <w:p w:rsidR="005064A8" w:rsidRDefault="005064A8" w:rsidP="005064A8">
      <w:pPr>
        <w:spacing w:before="1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</w:t>
      </w:r>
      <w:r w:rsidRPr="00DE1BF2">
        <w:rPr>
          <w:rFonts w:ascii="Arial" w:hAnsi="Arial" w:cs="Arial"/>
          <w:b/>
          <w:sz w:val="28"/>
          <w:szCs w:val="28"/>
        </w:rPr>
        <w:t xml:space="preserve">I/ </w:t>
      </w:r>
      <w:r w:rsidR="00F470E9">
        <w:rPr>
          <w:rFonts w:ascii="Arial" w:hAnsi="Arial" w:cs="Arial"/>
          <w:b/>
          <w:sz w:val="28"/>
          <w:szCs w:val="28"/>
        </w:rPr>
        <w:t>PRO INFORMACI</w:t>
      </w:r>
      <w:bookmarkStart w:id="0" w:name="_GoBack"/>
      <w:bookmarkEnd w:id="0"/>
    </w:p>
    <w:p w:rsidR="005064A8" w:rsidRDefault="005064A8" w:rsidP="005064A8">
      <w:pPr>
        <w:pStyle w:val="Odstavecseseznamem"/>
        <w:ind w:left="0"/>
        <w:rPr>
          <w:rFonts w:cs="Arial"/>
          <w:sz w:val="24"/>
          <w:lang w:eastAsia="cs-CZ"/>
        </w:rPr>
      </w:pPr>
    </w:p>
    <w:p w:rsidR="005064A8" w:rsidRPr="005064A8" w:rsidRDefault="005064A8" w:rsidP="005064A8">
      <w:pPr>
        <w:pStyle w:val="Odstavecseseznamem"/>
        <w:spacing w:before="120"/>
        <w:ind w:left="0"/>
        <w:rPr>
          <w:rFonts w:cs="Arial"/>
          <w:b/>
          <w:bCs/>
          <w:sz w:val="24"/>
          <w:u w:val="single"/>
        </w:rPr>
      </w:pPr>
      <w:r w:rsidRPr="00C41F99">
        <w:rPr>
          <w:rFonts w:cs="Arial"/>
          <w:b/>
          <w:bCs/>
          <w:sz w:val="24"/>
          <w:u w:val="single"/>
        </w:rPr>
        <w:t xml:space="preserve">1. </w:t>
      </w:r>
      <w:r w:rsidRPr="005064A8">
        <w:rPr>
          <w:rFonts w:cs="Arial"/>
          <w:b/>
          <w:bCs/>
          <w:sz w:val="24"/>
          <w:u w:val="single"/>
        </w:rPr>
        <w:t>Neformální videokonference hlav států a vlád dne 19. listopadu 2020</w:t>
      </w:r>
    </w:p>
    <w:p w:rsidR="005064A8" w:rsidRDefault="005064A8" w:rsidP="005064A8">
      <w:pPr>
        <w:pStyle w:val="Odstavecseseznamem"/>
        <w:ind w:left="0"/>
        <w:rPr>
          <w:rFonts w:cs="Arial"/>
          <w:b/>
          <w:sz w:val="24"/>
          <w:lang w:eastAsia="cs-CZ"/>
        </w:rPr>
      </w:pPr>
    </w:p>
    <w:p w:rsidR="005064A8" w:rsidRDefault="005064A8" w:rsidP="005064A8">
      <w:pPr>
        <w:pStyle w:val="Odstavecseseznamem"/>
        <w:ind w:left="0"/>
        <w:rPr>
          <w:rFonts w:cs="Arial"/>
          <w:sz w:val="24"/>
          <w:lang w:eastAsia="cs-CZ"/>
        </w:rPr>
      </w:pPr>
      <w:r w:rsidRPr="00D5476B">
        <w:rPr>
          <w:rFonts w:cs="Arial"/>
          <w:b/>
          <w:sz w:val="24"/>
          <w:lang w:eastAsia="cs-CZ"/>
        </w:rPr>
        <w:t>Předkládá:</w:t>
      </w:r>
      <w:r w:rsidRPr="00D5476B">
        <w:rPr>
          <w:rFonts w:cs="Arial"/>
          <w:sz w:val="24"/>
          <w:lang w:eastAsia="cs-CZ"/>
        </w:rPr>
        <w:t xml:space="preserve"> </w:t>
      </w:r>
      <w:r>
        <w:rPr>
          <w:rFonts w:cs="Arial"/>
          <w:sz w:val="24"/>
          <w:lang w:eastAsia="cs-CZ"/>
        </w:rPr>
        <w:t>předseda vlády Andrej Babiš</w:t>
      </w:r>
    </w:p>
    <w:p w:rsidR="006159EB" w:rsidRPr="006159EB" w:rsidRDefault="006159EB" w:rsidP="006159EB">
      <w:pPr>
        <w:pStyle w:val="Odstavecseseznamem"/>
        <w:spacing w:before="120"/>
        <w:ind w:left="0"/>
        <w:rPr>
          <w:rFonts w:cs="Arial"/>
          <w:b/>
          <w:sz w:val="24"/>
          <w:u w:val="single"/>
        </w:rPr>
      </w:pPr>
    </w:p>
    <w:p w:rsidR="0067765C" w:rsidRPr="00D5476B" w:rsidRDefault="0067765C" w:rsidP="0067765C">
      <w:pPr>
        <w:pStyle w:val="Odstavecseseznamem"/>
        <w:spacing w:before="120"/>
        <w:ind w:left="0"/>
        <w:rPr>
          <w:rFonts w:cs="Arial"/>
          <w:b/>
          <w:sz w:val="24"/>
          <w:u w:val="single"/>
        </w:rPr>
      </w:pPr>
    </w:p>
    <w:p w:rsidR="00E427E9" w:rsidRDefault="00E427E9">
      <w:pPr>
        <w:rPr>
          <w:rFonts w:ascii="Arial" w:hAnsi="Arial" w:cs="Arial"/>
          <w:bCs/>
          <w:sz w:val="22"/>
          <w:szCs w:val="22"/>
        </w:rPr>
      </w:pPr>
    </w:p>
    <w:p w:rsidR="00C97B8A" w:rsidRPr="00D5476B" w:rsidRDefault="00C97B8A" w:rsidP="00C97B8A">
      <w:pPr>
        <w:rPr>
          <w:rFonts w:ascii="Arial" w:hAnsi="Arial" w:cs="Arial"/>
          <w:bCs/>
        </w:rPr>
      </w:pPr>
      <w:r w:rsidRPr="00D5476B">
        <w:rPr>
          <w:rFonts w:ascii="Arial" w:hAnsi="Arial" w:cs="Arial"/>
          <w:bCs/>
        </w:rPr>
        <w:t>Za správnost: Mgr. Jana Žežulková</w:t>
      </w:r>
    </w:p>
    <w:p w:rsidR="00C97B8A" w:rsidRPr="00D5476B" w:rsidRDefault="00C97B8A" w:rsidP="00C97B8A">
      <w:pPr>
        <w:rPr>
          <w:rFonts w:ascii="Arial" w:hAnsi="Arial" w:cs="Arial"/>
          <w:bCs/>
        </w:rPr>
      </w:pPr>
    </w:p>
    <w:p w:rsidR="00C97B8A" w:rsidRPr="00D5476B" w:rsidRDefault="00C97B8A" w:rsidP="00C97B8A">
      <w:pPr>
        <w:rPr>
          <w:rFonts w:ascii="Arial" w:hAnsi="Arial" w:cs="Arial"/>
          <w:bCs/>
        </w:rPr>
      </w:pPr>
    </w:p>
    <w:p w:rsidR="00C97B8A" w:rsidRPr="00D5476B" w:rsidRDefault="00C97B8A" w:rsidP="00C97B8A">
      <w:pPr>
        <w:rPr>
          <w:rFonts w:ascii="Arial" w:hAnsi="Arial" w:cs="Arial"/>
          <w:bCs/>
        </w:rPr>
      </w:pPr>
    </w:p>
    <w:p w:rsidR="00C97B8A" w:rsidRPr="00D5476B" w:rsidRDefault="00C97B8A" w:rsidP="00C97B8A">
      <w:pPr>
        <w:rPr>
          <w:rFonts w:ascii="Arial" w:hAnsi="Arial" w:cs="Arial"/>
          <w:bCs/>
        </w:rPr>
      </w:pPr>
    </w:p>
    <w:p w:rsidR="00C97B8A" w:rsidRDefault="00C97B8A" w:rsidP="00C97B8A">
      <w:pPr>
        <w:rPr>
          <w:rFonts w:ascii="Arial" w:hAnsi="Arial" w:cs="Arial"/>
          <w:bCs/>
          <w:sz w:val="22"/>
          <w:szCs w:val="22"/>
        </w:rPr>
      </w:pPr>
    </w:p>
    <w:p w:rsidR="00C97B8A" w:rsidRDefault="00C97B8A" w:rsidP="00C97B8A">
      <w:pPr>
        <w:rPr>
          <w:rFonts w:ascii="Arial" w:hAnsi="Arial" w:cs="Arial"/>
          <w:bCs/>
          <w:sz w:val="22"/>
          <w:szCs w:val="22"/>
        </w:rPr>
      </w:pPr>
    </w:p>
    <w:p w:rsidR="00C97B8A" w:rsidRDefault="00C97B8A" w:rsidP="00C97B8A">
      <w:pPr>
        <w:rPr>
          <w:rFonts w:ascii="Arial" w:hAnsi="Arial" w:cs="Arial"/>
          <w:bCs/>
          <w:sz w:val="22"/>
          <w:szCs w:val="22"/>
        </w:rPr>
      </w:pPr>
    </w:p>
    <w:p w:rsidR="00C97B8A" w:rsidRDefault="00C97B8A" w:rsidP="00C97B8A">
      <w:pPr>
        <w:rPr>
          <w:rFonts w:ascii="Arial" w:hAnsi="Arial" w:cs="Arial"/>
          <w:bCs/>
          <w:sz w:val="22"/>
          <w:szCs w:val="22"/>
        </w:rPr>
      </w:pPr>
    </w:p>
    <w:tbl>
      <w:tblPr>
        <w:tblpPr w:leftFromText="141" w:rightFromText="141" w:vertAnchor="text" w:horzAnchor="page" w:tblpX="7446" w:tblpY="33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</w:tblGrid>
      <w:tr w:rsidR="00C97B8A" w:rsidTr="00133CDF">
        <w:trPr>
          <w:trHeight w:val="7"/>
        </w:trPr>
        <w:tc>
          <w:tcPr>
            <w:tcW w:w="3689" w:type="dxa"/>
            <w:vAlign w:val="bottom"/>
            <w:hideMark/>
          </w:tcPr>
          <w:p w:rsidR="00C97B8A" w:rsidRPr="00C7588F" w:rsidRDefault="00C97B8A" w:rsidP="00133C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7588F">
              <w:rPr>
                <w:rFonts w:ascii="Arial" w:hAnsi="Arial" w:cs="Arial"/>
                <w:bCs/>
                <w:sz w:val="22"/>
                <w:szCs w:val="22"/>
              </w:rPr>
              <w:t>předseda vlády</w:t>
            </w:r>
          </w:p>
        </w:tc>
      </w:tr>
      <w:tr w:rsidR="00C97B8A" w:rsidTr="00133CDF">
        <w:trPr>
          <w:trHeight w:val="7"/>
        </w:trPr>
        <w:tc>
          <w:tcPr>
            <w:tcW w:w="3689" w:type="dxa"/>
            <w:vAlign w:val="bottom"/>
            <w:hideMark/>
          </w:tcPr>
          <w:p w:rsidR="00C97B8A" w:rsidRPr="00C7588F" w:rsidRDefault="00C97B8A" w:rsidP="00133C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7588F">
              <w:rPr>
                <w:rFonts w:ascii="Arial" w:hAnsi="Arial" w:cs="Arial"/>
                <w:bCs/>
                <w:sz w:val="22"/>
                <w:szCs w:val="22"/>
              </w:rPr>
              <w:t>Ing. Andrej Babiš</w:t>
            </w:r>
          </w:p>
        </w:tc>
      </w:tr>
    </w:tbl>
    <w:p w:rsidR="00C97B8A" w:rsidRDefault="00C97B8A" w:rsidP="00C97B8A">
      <w:pPr>
        <w:rPr>
          <w:rFonts w:ascii="Arial" w:hAnsi="Arial" w:cs="Arial"/>
          <w:bCs/>
          <w:sz w:val="22"/>
          <w:szCs w:val="22"/>
        </w:rPr>
      </w:pPr>
    </w:p>
    <w:p w:rsidR="00C97B8A" w:rsidRDefault="00C97B8A" w:rsidP="00C97B8A">
      <w:pPr>
        <w:rPr>
          <w:rFonts w:ascii="Arial" w:hAnsi="Arial" w:cs="Arial"/>
          <w:bCs/>
          <w:sz w:val="22"/>
          <w:szCs w:val="22"/>
        </w:rPr>
      </w:pPr>
    </w:p>
    <w:p w:rsidR="00A3684C" w:rsidRPr="00516380" w:rsidRDefault="00A3684C" w:rsidP="00C97B8A">
      <w:pPr>
        <w:rPr>
          <w:rFonts w:ascii="Arial" w:hAnsi="Arial" w:cs="Arial"/>
          <w:bCs/>
          <w:sz w:val="22"/>
          <w:szCs w:val="22"/>
        </w:rPr>
      </w:pPr>
    </w:p>
    <w:sectPr w:rsidR="00A3684C" w:rsidRPr="005163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F22" w:rsidRDefault="00BA1F22" w:rsidP="00BA1F22">
      <w:pPr>
        <w:spacing w:line="240" w:lineRule="auto"/>
      </w:pPr>
      <w:r>
        <w:separator/>
      </w:r>
    </w:p>
  </w:endnote>
  <w:endnote w:type="continuationSeparator" w:id="0">
    <w:p w:rsidR="00BA1F22" w:rsidRDefault="00BA1F22" w:rsidP="00BA1F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5261209"/>
      <w:docPartObj>
        <w:docPartGallery w:val="Page Numbers (Bottom of Page)"/>
        <w:docPartUnique/>
      </w:docPartObj>
    </w:sdtPr>
    <w:sdtEndPr/>
    <w:sdtContent>
      <w:p w:rsidR="00BA1F22" w:rsidRDefault="00BA1F2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0E9">
          <w:rPr>
            <w:noProof/>
          </w:rPr>
          <w:t>1</w:t>
        </w:r>
        <w:r>
          <w:fldChar w:fldCharType="end"/>
        </w:r>
        <w:r>
          <w:t>/</w:t>
        </w:r>
        <w:r w:rsidR="0003161D">
          <w:t>1</w:t>
        </w:r>
      </w:p>
    </w:sdtContent>
  </w:sdt>
  <w:p w:rsidR="00BA1F22" w:rsidRDefault="00BA1F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F22" w:rsidRDefault="00BA1F22" w:rsidP="00BA1F22">
      <w:pPr>
        <w:spacing w:line="240" w:lineRule="auto"/>
      </w:pPr>
      <w:r>
        <w:separator/>
      </w:r>
    </w:p>
  </w:footnote>
  <w:footnote w:type="continuationSeparator" w:id="0">
    <w:p w:rsidR="00BA1F22" w:rsidRDefault="00BA1F22" w:rsidP="00BA1F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C22F1"/>
    <w:multiLevelType w:val="hybridMultilevel"/>
    <w:tmpl w:val="5426AE9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49766CD"/>
    <w:multiLevelType w:val="hybridMultilevel"/>
    <w:tmpl w:val="58BA4C7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43243"/>
    <w:multiLevelType w:val="hybridMultilevel"/>
    <w:tmpl w:val="FB988D4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832870"/>
    <w:multiLevelType w:val="hybridMultilevel"/>
    <w:tmpl w:val="1446357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B1B49"/>
    <w:multiLevelType w:val="hybridMultilevel"/>
    <w:tmpl w:val="7CC07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512A9"/>
    <w:multiLevelType w:val="hybridMultilevel"/>
    <w:tmpl w:val="F1004F28"/>
    <w:lvl w:ilvl="0" w:tplc="0978872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B1569"/>
    <w:multiLevelType w:val="hybridMultilevel"/>
    <w:tmpl w:val="4E883BB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22391"/>
    <w:multiLevelType w:val="hybridMultilevel"/>
    <w:tmpl w:val="31923668"/>
    <w:lvl w:ilvl="0" w:tplc="1E96DD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936F3"/>
    <w:multiLevelType w:val="hybridMultilevel"/>
    <w:tmpl w:val="188C2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A547B"/>
    <w:multiLevelType w:val="hybridMultilevel"/>
    <w:tmpl w:val="1FC41030"/>
    <w:lvl w:ilvl="0" w:tplc="B7C23E0A">
      <w:start w:val="1"/>
      <w:numFmt w:val="decimal"/>
      <w:lvlText w:val="%1."/>
      <w:lvlJc w:val="left"/>
      <w:pPr>
        <w:ind w:left="717" w:hanging="360"/>
      </w:pPr>
      <w:rPr>
        <w:rFonts w:ascii="Arial" w:hAnsi="Arial" w:cs="Arial" w:hint="default"/>
        <w:b/>
        <w:sz w:val="22"/>
        <w:szCs w:val="22"/>
      </w:rPr>
    </w:lvl>
    <w:lvl w:ilvl="1" w:tplc="5A3418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97C2292">
      <w:start w:val="1"/>
      <w:numFmt w:val="lowerRoman"/>
      <w:lvlText w:val="%3."/>
      <w:lvlJc w:val="right"/>
      <w:pPr>
        <w:ind w:left="2160" w:hanging="180"/>
      </w:pPr>
    </w:lvl>
    <w:lvl w:ilvl="3" w:tplc="A272972E">
      <w:start w:val="1"/>
      <w:numFmt w:val="lowerLetter"/>
      <w:lvlText w:val="%4)"/>
      <w:lvlJc w:val="left"/>
      <w:pPr>
        <w:ind w:left="8866" w:hanging="360"/>
      </w:pPr>
      <w:rPr>
        <w:rFonts w:hint="default"/>
        <w:b/>
        <w:sz w:val="22"/>
      </w:rPr>
    </w:lvl>
    <w:lvl w:ilvl="4" w:tplc="5980DF24">
      <w:start w:val="1"/>
      <w:numFmt w:val="lowerLetter"/>
      <w:lvlText w:val="%5."/>
      <w:lvlJc w:val="left"/>
      <w:pPr>
        <w:ind w:left="3600" w:hanging="360"/>
      </w:pPr>
    </w:lvl>
    <w:lvl w:ilvl="5" w:tplc="29A86A18">
      <w:start w:val="1"/>
      <w:numFmt w:val="lowerRoman"/>
      <w:lvlText w:val="%6."/>
      <w:lvlJc w:val="right"/>
      <w:pPr>
        <w:ind w:left="4320" w:hanging="180"/>
      </w:pPr>
    </w:lvl>
    <w:lvl w:ilvl="6" w:tplc="04050017">
      <w:start w:val="1"/>
      <w:numFmt w:val="lowerLetter"/>
      <w:lvlText w:val="%7)"/>
      <w:lvlJc w:val="left"/>
      <w:pPr>
        <w:ind w:left="1495" w:hanging="360"/>
      </w:pPr>
      <w:rPr>
        <w:b/>
      </w:rPr>
    </w:lvl>
    <w:lvl w:ilvl="7" w:tplc="F944549A" w:tentative="1">
      <w:start w:val="1"/>
      <w:numFmt w:val="lowerLetter"/>
      <w:lvlText w:val="%8."/>
      <w:lvlJc w:val="left"/>
      <w:pPr>
        <w:ind w:left="5760" w:hanging="360"/>
      </w:pPr>
    </w:lvl>
    <w:lvl w:ilvl="8" w:tplc="00CCF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20F73"/>
    <w:multiLevelType w:val="hybridMultilevel"/>
    <w:tmpl w:val="539AC378"/>
    <w:lvl w:ilvl="0" w:tplc="BF5806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A3"/>
    <w:rsid w:val="00006972"/>
    <w:rsid w:val="00016182"/>
    <w:rsid w:val="00022AD8"/>
    <w:rsid w:val="0003161D"/>
    <w:rsid w:val="00034128"/>
    <w:rsid w:val="000417A9"/>
    <w:rsid w:val="00057203"/>
    <w:rsid w:val="0006069C"/>
    <w:rsid w:val="00074E51"/>
    <w:rsid w:val="00091F3A"/>
    <w:rsid w:val="000A462B"/>
    <w:rsid w:val="000B648F"/>
    <w:rsid w:val="000C12D2"/>
    <w:rsid w:val="000D051C"/>
    <w:rsid w:val="000E2E65"/>
    <w:rsid w:val="000F28A3"/>
    <w:rsid w:val="000F296C"/>
    <w:rsid w:val="000F4A63"/>
    <w:rsid w:val="000F5676"/>
    <w:rsid w:val="000F73D9"/>
    <w:rsid w:val="00102643"/>
    <w:rsid w:val="0011068A"/>
    <w:rsid w:val="001158FD"/>
    <w:rsid w:val="00115D70"/>
    <w:rsid w:val="0012533F"/>
    <w:rsid w:val="001403D6"/>
    <w:rsid w:val="00154859"/>
    <w:rsid w:val="00163E02"/>
    <w:rsid w:val="001770C2"/>
    <w:rsid w:val="0018776B"/>
    <w:rsid w:val="00191EDF"/>
    <w:rsid w:val="00192AF0"/>
    <w:rsid w:val="00196A69"/>
    <w:rsid w:val="001C5930"/>
    <w:rsid w:val="001D68D7"/>
    <w:rsid w:val="001F0EA3"/>
    <w:rsid w:val="00213CFC"/>
    <w:rsid w:val="00213E08"/>
    <w:rsid w:val="00231579"/>
    <w:rsid w:val="002316F2"/>
    <w:rsid w:val="00237F99"/>
    <w:rsid w:val="002414C7"/>
    <w:rsid w:val="00245882"/>
    <w:rsid w:val="00252BB4"/>
    <w:rsid w:val="00261247"/>
    <w:rsid w:val="002819DE"/>
    <w:rsid w:val="002844A0"/>
    <w:rsid w:val="00284FB4"/>
    <w:rsid w:val="002A390F"/>
    <w:rsid w:val="002A583B"/>
    <w:rsid w:val="002C4FFA"/>
    <w:rsid w:val="00310B91"/>
    <w:rsid w:val="00310C30"/>
    <w:rsid w:val="00312EF3"/>
    <w:rsid w:val="00324848"/>
    <w:rsid w:val="00340F92"/>
    <w:rsid w:val="00345C86"/>
    <w:rsid w:val="00351021"/>
    <w:rsid w:val="003542C4"/>
    <w:rsid w:val="003656A8"/>
    <w:rsid w:val="00367239"/>
    <w:rsid w:val="003753F0"/>
    <w:rsid w:val="003804B3"/>
    <w:rsid w:val="00393472"/>
    <w:rsid w:val="003B69B7"/>
    <w:rsid w:val="003C461B"/>
    <w:rsid w:val="003C625F"/>
    <w:rsid w:val="003D16CB"/>
    <w:rsid w:val="003D4082"/>
    <w:rsid w:val="003E4C4A"/>
    <w:rsid w:val="003F1DA1"/>
    <w:rsid w:val="00403642"/>
    <w:rsid w:val="00404C8E"/>
    <w:rsid w:val="004872A3"/>
    <w:rsid w:val="004931AA"/>
    <w:rsid w:val="00497B93"/>
    <w:rsid w:val="004A3252"/>
    <w:rsid w:val="004A3B33"/>
    <w:rsid w:val="004D1773"/>
    <w:rsid w:val="004D2410"/>
    <w:rsid w:val="004D4F5F"/>
    <w:rsid w:val="004D7EC0"/>
    <w:rsid w:val="004E735D"/>
    <w:rsid w:val="004F0627"/>
    <w:rsid w:val="004F3D17"/>
    <w:rsid w:val="005002A3"/>
    <w:rsid w:val="005064A8"/>
    <w:rsid w:val="00515035"/>
    <w:rsid w:val="00516380"/>
    <w:rsid w:val="0053716C"/>
    <w:rsid w:val="00554B7F"/>
    <w:rsid w:val="00555DE0"/>
    <w:rsid w:val="0056037C"/>
    <w:rsid w:val="005752FC"/>
    <w:rsid w:val="005778FD"/>
    <w:rsid w:val="00580ADC"/>
    <w:rsid w:val="005876CC"/>
    <w:rsid w:val="00597DC0"/>
    <w:rsid w:val="005C5AED"/>
    <w:rsid w:val="005C67BB"/>
    <w:rsid w:val="005E4054"/>
    <w:rsid w:val="005F548E"/>
    <w:rsid w:val="00611023"/>
    <w:rsid w:val="006159EB"/>
    <w:rsid w:val="006169A2"/>
    <w:rsid w:val="006243B6"/>
    <w:rsid w:val="006262AC"/>
    <w:rsid w:val="0064306B"/>
    <w:rsid w:val="00661CFB"/>
    <w:rsid w:val="00667BFB"/>
    <w:rsid w:val="0067765C"/>
    <w:rsid w:val="006808CC"/>
    <w:rsid w:val="006810C3"/>
    <w:rsid w:val="006862DA"/>
    <w:rsid w:val="00690D9F"/>
    <w:rsid w:val="00692DB3"/>
    <w:rsid w:val="006B0C9B"/>
    <w:rsid w:val="006B58CB"/>
    <w:rsid w:val="006D002C"/>
    <w:rsid w:val="006D7031"/>
    <w:rsid w:val="006F6732"/>
    <w:rsid w:val="006F6BCA"/>
    <w:rsid w:val="007120F7"/>
    <w:rsid w:val="00724F95"/>
    <w:rsid w:val="007253C4"/>
    <w:rsid w:val="007272B2"/>
    <w:rsid w:val="007336C7"/>
    <w:rsid w:val="0074245D"/>
    <w:rsid w:val="00746FCD"/>
    <w:rsid w:val="00754509"/>
    <w:rsid w:val="0075609C"/>
    <w:rsid w:val="00797E72"/>
    <w:rsid w:val="007B4F98"/>
    <w:rsid w:val="007B701D"/>
    <w:rsid w:val="007C41CB"/>
    <w:rsid w:val="007F4743"/>
    <w:rsid w:val="00817E9F"/>
    <w:rsid w:val="00833FA5"/>
    <w:rsid w:val="008429C9"/>
    <w:rsid w:val="00852E0C"/>
    <w:rsid w:val="00865AB9"/>
    <w:rsid w:val="0086602B"/>
    <w:rsid w:val="008664F3"/>
    <w:rsid w:val="008A7B8D"/>
    <w:rsid w:val="008B0AD6"/>
    <w:rsid w:val="008D18BC"/>
    <w:rsid w:val="008D6249"/>
    <w:rsid w:val="008D664E"/>
    <w:rsid w:val="00907491"/>
    <w:rsid w:val="00917B89"/>
    <w:rsid w:val="00922ED9"/>
    <w:rsid w:val="009351F9"/>
    <w:rsid w:val="0096278A"/>
    <w:rsid w:val="00984E4F"/>
    <w:rsid w:val="00990F99"/>
    <w:rsid w:val="00994100"/>
    <w:rsid w:val="009A00C7"/>
    <w:rsid w:val="009B2BDD"/>
    <w:rsid w:val="009C50A1"/>
    <w:rsid w:val="009E3C44"/>
    <w:rsid w:val="00A3406B"/>
    <w:rsid w:val="00A3684C"/>
    <w:rsid w:val="00A37A99"/>
    <w:rsid w:val="00A40202"/>
    <w:rsid w:val="00A430E8"/>
    <w:rsid w:val="00A457F6"/>
    <w:rsid w:val="00A51B0E"/>
    <w:rsid w:val="00A52FAF"/>
    <w:rsid w:val="00A704AA"/>
    <w:rsid w:val="00A71F87"/>
    <w:rsid w:val="00A87B0D"/>
    <w:rsid w:val="00A97425"/>
    <w:rsid w:val="00AA041D"/>
    <w:rsid w:val="00AA1B50"/>
    <w:rsid w:val="00AB18B6"/>
    <w:rsid w:val="00AC36DE"/>
    <w:rsid w:val="00AC3D7C"/>
    <w:rsid w:val="00AC4CC2"/>
    <w:rsid w:val="00AE10B2"/>
    <w:rsid w:val="00AF62EE"/>
    <w:rsid w:val="00B028AC"/>
    <w:rsid w:val="00B12B68"/>
    <w:rsid w:val="00B32F9D"/>
    <w:rsid w:val="00B40388"/>
    <w:rsid w:val="00B5404B"/>
    <w:rsid w:val="00B648A1"/>
    <w:rsid w:val="00B661AF"/>
    <w:rsid w:val="00B7081A"/>
    <w:rsid w:val="00B71E7A"/>
    <w:rsid w:val="00B72A68"/>
    <w:rsid w:val="00B73958"/>
    <w:rsid w:val="00B816CB"/>
    <w:rsid w:val="00B86949"/>
    <w:rsid w:val="00B93913"/>
    <w:rsid w:val="00BA1F22"/>
    <w:rsid w:val="00BA34A5"/>
    <w:rsid w:val="00BB0117"/>
    <w:rsid w:val="00BC482A"/>
    <w:rsid w:val="00BD284D"/>
    <w:rsid w:val="00BE2E90"/>
    <w:rsid w:val="00BE471D"/>
    <w:rsid w:val="00BF262C"/>
    <w:rsid w:val="00BF2ED3"/>
    <w:rsid w:val="00C2040F"/>
    <w:rsid w:val="00C26C56"/>
    <w:rsid w:val="00C41F99"/>
    <w:rsid w:val="00C43D5A"/>
    <w:rsid w:val="00C46979"/>
    <w:rsid w:val="00C57F97"/>
    <w:rsid w:val="00C67ABE"/>
    <w:rsid w:val="00C77DC0"/>
    <w:rsid w:val="00C8207E"/>
    <w:rsid w:val="00C834A8"/>
    <w:rsid w:val="00C95F71"/>
    <w:rsid w:val="00C97B8A"/>
    <w:rsid w:val="00CB413E"/>
    <w:rsid w:val="00CB698B"/>
    <w:rsid w:val="00CE3328"/>
    <w:rsid w:val="00CE6777"/>
    <w:rsid w:val="00D05591"/>
    <w:rsid w:val="00D14DAC"/>
    <w:rsid w:val="00D15084"/>
    <w:rsid w:val="00D51EEC"/>
    <w:rsid w:val="00D5476B"/>
    <w:rsid w:val="00D660F7"/>
    <w:rsid w:val="00D8124F"/>
    <w:rsid w:val="00D83AC8"/>
    <w:rsid w:val="00D94169"/>
    <w:rsid w:val="00D962F2"/>
    <w:rsid w:val="00DA0445"/>
    <w:rsid w:val="00DB3310"/>
    <w:rsid w:val="00DD6B8C"/>
    <w:rsid w:val="00DE2EBA"/>
    <w:rsid w:val="00DE4C71"/>
    <w:rsid w:val="00DE6343"/>
    <w:rsid w:val="00E04BA7"/>
    <w:rsid w:val="00E20A7A"/>
    <w:rsid w:val="00E22D99"/>
    <w:rsid w:val="00E427E9"/>
    <w:rsid w:val="00E8156D"/>
    <w:rsid w:val="00E91771"/>
    <w:rsid w:val="00E92BD1"/>
    <w:rsid w:val="00EA7C7F"/>
    <w:rsid w:val="00EC2567"/>
    <w:rsid w:val="00EC5090"/>
    <w:rsid w:val="00EE554A"/>
    <w:rsid w:val="00EE58B6"/>
    <w:rsid w:val="00EE793F"/>
    <w:rsid w:val="00F008BD"/>
    <w:rsid w:val="00F43CE5"/>
    <w:rsid w:val="00F470E9"/>
    <w:rsid w:val="00F74FD9"/>
    <w:rsid w:val="00F76336"/>
    <w:rsid w:val="00F838C3"/>
    <w:rsid w:val="00F86658"/>
    <w:rsid w:val="00F87B8C"/>
    <w:rsid w:val="00F9683F"/>
    <w:rsid w:val="00FA71B8"/>
    <w:rsid w:val="00FB5789"/>
    <w:rsid w:val="00FD16CF"/>
    <w:rsid w:val="00FD4240"/>
    <w:rsid w:val="00FD7A82"/>
    <w:rsid w:val="00FE30C9"/>
    <w:rsid w:val="00FF286A"/>
    <w:rsid w:val="00F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9D6C"/>
  <w15:docId w15:val="{599A6E2E-4FB6-4E20-8CE8-F1572B96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0EA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link w:val="Nadpis1Char"/>
    <w:uiPriority w:val="9"/>
    <w:qFormat/>
    <w:rsid w:val="00BE2E90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0"/>
    </w:pPr>
    <w:rPr>
      <w:rFonts w:eastAsia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onclusion de partie,Fiche List Paragraph,Odstavec se seznamem2,List Paragraph"/>
    <w:basedOn w:val="Normln"/>
    <w:link w:val="OdstavecseseznamemChar"/>
    <w:uiPriority w:val="34"/>
    <w:qFormat/>
    <w:rsid w:val="001F0EA3"/>
    <w:pPr>
      <w:spacing w:before="20" w:line="240" w:lineRule="auto"/>
      <w:ind w:left="708"/>
    </w:pPr>
    <w:rPr>
      <w:rFonts w:ascii="Arial" w:hAnsi="Arial"/>
      <w:sz w:val="22"/>
    </w:rPr>
  </w:style>
  <w:style w:type="character" w:customStyle="1" w:styleId="OdstavecseseznamemChar">
    <w:name w:val="Odstavec se seznamem Char"/>
    <w:aliases w:val="Conclusion de partie Char,Fiche List Paragraph Char,Odstavec se seznamem2 Char,List Paragraph Char"/>
    <w:link w:val="Odstavecseseznamem"/>
    <w:uiPriority w:val="34"/>
    <w:locked/>
    <w:rsid w:val="001F0EA3"/>
    <w:rPr>
      <w:rFonts w:ascii="Arial" w:eastAsia="SimSun" w:hAnsi="Arial" w:cs="Times New Roman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uiPriority w:val="9"/>
    <w:rsid w:val="00BE2E9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A1F2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1F2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BA1F2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1F2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ezmezer">
    <w:name w:val="No Spacing"/>
    <w:uiPriority w:val="1"/>
    <w:qFormat/>
    <w:rsid w:val="00B93913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7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76B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4159F-BB35-446A-95AD-031FF929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6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CR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žulková Jana</dc:creator>
  <cp:lastModifiedBy>Žežulková Jana</cp:lastModifiedBy>
  <cp:revision>6</cp:revision>
  <cp:lastPrinted>2020-10-21T08:33:00Z</cp:lastPrinted>
  <dcterms:created xsi:type="dcterms:W3CDTF">2020-11-13T08:47:00Z</dcterms:created>
  <dcterms:modified xsi:type="dcterms:W3CDTF">2020-11-16T09:25:00Z</dcterms:modified>
</cp:coreProperties>
</file>